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旅游产业可持续发展</w:t>
      </w:r>
    </w:p>
    <w:p>
      <w:r>
        <w:t>作者：史本林，王贵成主编</w:t>
      </w:r>
    </w:p>
    <w:p>
      <w:r>
        <w:t>出版社：西安：西安地图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河南省旅游产业可持续发展 评论地址：https://www.jiaokey.com/book/detail/124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